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C7" w:rsidRPr="00EE5E6C" w:rsidRDefault="00F30B34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035C7" w:rsidRPr="00EE5E6C" w:rsidRDefault="006035C7" w:rsidP="006035C7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образования</w:t>
      </w: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Богдановский        сельсовет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оцкого района</w:t>
      </w:r>
    </w:p>
    <w:p w:rsidR="006035C7" w:rsidRPr="00EE5E6C" w:rsidRDefault="006035C7" w:rsidP="00381778">
      <w:pPr>
        <w:pStyle w:val="6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ренбургской          области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35C7" w:rsidRPr="00EE5E6C" w:rsidRDefault="005A3FE1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33600B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</w:t>
      </w:r>
      <w:r w:rsidR="00C927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520D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5C4D86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3217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2922D5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927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1</w:t>
      </w:r>
      <w:r w:rsidR="00B538B2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proofErr w:type="gramStart"/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proofErr w:type="gramEnd"/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ело  Богдановка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  изменении сметных  назначений                                            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м от  06.10.2003 г. №131 «Об     общих  принципах  организации  местного  самоуправления  в  Российской Федерации»,   Приказом № 190 от  28.12.10 г  «Об утверждении Указаний о порядке применения   бюджетной  классификации  Российской  Федерации» и в связи с недостаточностью бюджетных ассигнований по отдельным статьям.</w:t>
      </w:r>
    </w:p>
    <w:p w:rsidR="00FF4343" w:rsidRPr="00EE5E6C" w:rsidRDefault="000F1DAC" w:rsidP="0038177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ипального  образования  Богдановский  сельсовет.</w:t>
      </w:r>
    </w:p>
    <w:p w:rsidR="00506519" w:rsidRPr="00EE5E6C" w:rsidRDefault="00FF4343" w:rsidP="00FF4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EE5E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(руб.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559"/>
        <w:gridCol w:w="851"/>
        <w:gridCol w:w="1276"/>
        <w:gridCol w:w="1701"/>
      </w:tblGrid>
      <w:tr w:rsidR="006118F7" w:rsidRPr="00EE5E6C" w:rsidTr="006118F7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6118F7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E5E6C" w:rsidRPr="00EE5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F3BA8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F3BA8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Богдановс</w:t>
            </w:r>
            <w:proofErr w:type="spellEnd"/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A8" w:rsidRPr="00EE5E6C" w:rsidRDefault="001F3BA8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844AD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844AD" w:rsidP="00B92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EE5E6C" w:rsidP="008D4E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C92792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A8" w:rsidRPr="00EE5E6C" w:rsidRDefault="001844AD" w:rsidP="00C9279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927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844AD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4AD" w:rsidRPr="00EE5E6C" w:rsidRDefault="001844AD" w:rsidP="00C9279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7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21723" w:rsidRPr="00EE5E6C" w:rsidTr="006118F7"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723" w:rsidRPr="00EE5E6C" w:rsidRDefault="00321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723" w:rsidRPr="00EE5E6C" w:rsidRDefault="00321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21723" w:rsidRPr="00EE5E6C" w:rsidRDefault="00321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1723" w:rsidRPr="00EE5E6C" w:rsidRDefault="00321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1723" w:rsidRPr="00EE5E6C" w:rsidRDefault="00321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1723" w:rsidRPr="00EE5E6C" w:rsidRDefault="00321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3" w:rsidRPr="00EE5E6C" w:rsidRDefault="00321723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EE5E6C" w:rsidRPr="00EE5E6C" w:rsidRDefault="00EE5E6C" w:rsidP="00EE5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D7D66" w:rsidRDefault="006035C7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18F7" w:rsidRPr="00EE5E6C">
        <w:rPr>
          <w:rFonts w:ascii="Times New Roman" w:hAnsi="Times New Roman" w:cs="Times New Roman"/>
          <w:sz w:val="28"/>
          <w:szCs w:val="28"/>
        </w:rPr>
        <w:t>Д.А</w:t>
      </w:r>
      <w:r w:rsidR="00506519" w:rsidRPr="00EE5E6C">
        <w:rPr>
          <w:rFonts w:ascii="Times New Roman" w:hAnsi="Times New Roman" w:cs="Times New Roman"/>
          <w:sz w:val="28"/>
          <w:szCs w:val="28"/>
        </w:rPr>
        <w:t>.</w:t>
      </w:r>
      <w:r w:rsidR="00A542D7" w:rsidRPr="00EE5E6C">
        <w:rPr>
          <w:rFonts w:ascii="Times New Roman" w:hAnsi="Times New Roman" w:cs="Times New Roman"/>
          <w:sz w:val="28"/>
          <w:szCs w:val="28"/>
        </w:rPr>
        <w:t xml:space="preserve"> </w:t>
      </w:r>
      <w:r w:rsidRPr="00EE5E6C">
        <w:rPr>
          <w:rFonts w:ascii="Times New Roman" w:hAnsi="Times New Roman" w:cs="Times New Roman"/>
          <w:sz w:val="28"/>
          <w:szCs w:val="28"/>
        </w:rPr>
        <w:t>Вакуленко</w:t>
      </w:r>
    </w:p>
    <w:p w:rsid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6C" w:rsidRP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506519" w:rsidP="0022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Разослано: в дело,  администрация  района, финансовый отдел,  прокуратура.</w:t>
      </w:r>
    </w:p>
    <w:p w:rsidR="007B65A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та подписания</w:t>
      </w:r>
    </w:p>
    <w:p w:rsidR="0062201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__________________</w:t>
      </w:r>
    </w:p>
    <w:p w:rsidR="00622018" w:rsidRPr="00EE5E6C" w:rsidRDefault="00622018" w:rsidP="00622018">
      <w:pPr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ab/>
      </w: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sectPr w:rsidR="00622018" w:rsidRPr="00EE5E6C" w:rsidSect="007B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44" w:rsidRDefault="00602044" w:rsidP="00506519">
      <w:pPr>
        <w:spacing w:after="0" w:line="240" w:lineRule="auto"/>
      </w:pPr>
      <w:r>
        <w:separator/>
      </w:r>
    </w:p>
  </w:endnote>
  <w:endnote w:type="continuationSeparator" w:id="0">
    <w:p w:rsidR="00602044" w:rsidRDefault="00602044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44" w:rsidRDefault="00602044" w:rsidP="00506519">
      <w:pPr>
        <w:spacing w:after="0" w:line="240" w:lineRule="auto"/>
      </w:pPr>
      <w:r>
        <w:separator/>
      </w:r>
    </w:p>
  </w:footnote>
  <w:footnote w:type="continuationSeparator" w:id="0">
    <w:p w:rsidR="00602044" w:rsidRDefault="00602044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9"/>
    <w:rsid w:val="00003E95"/>
    <w:rsid w:val="000060BB"/>
    <w:rsid w:val="00021319"/>
    <w:rsid w:val="00042B3D"/>
    <w:rsid w:val="00051A6E"/>
    <w:rsid w:val="0005238B"/>
    <w:rsid w:val="00057ABE"/>
    <w:rsid w:val="00072E7F"/>
    <w:rsid w:val="000A27EB"/>
    <w:rsid w:val="000D5D09"/>
    <w:rsid w:val="000F1DAC"/>
    <w:rsid w:val="000F72A2"/>
    <w:rsid w:val="0010580C"/>
    <w:rsid w:val="001347E8"/>
    <w:rsid w:val="001423A3"/>
    <w:rsid w:val="001451B2"/>
    <w:rsid w:val="001609CE"/>
    <w:rsid w:val="00162638"/>
    <w:rsid w:val="00173517"/>
    <w:rsid w:val="001767BF"/>
    <w:rsid w:val="00176C19"/>
    <w:rsid w:val="00182A87"/>
    <w:rsid w:val="00182B73"/>
    <w:rsid w:val="001844AD"/>
    <w:rsid w:val="00197FAF"/>
    <w:rsid w:val="001B6E5B"/>
    <w:rsid w:val="001D0154"/>
    <w:rsid w:val="001D39EF"/>
    <w:rsid w:val="001D3B7E"/>
    <w:rsid w:val="001E42F5"/>
    <w:rsid w:val="001F3BA8"/>
    <w:rsid w:val="001F3C9A"/>
    <w:rsid w:val="001F5C62"/>
    <w:rsid w:val="001F6F7C"/>
    <w:rsid w:val="00202DC4"/>
    <w:rsid w:val="0021439A"/>
    <w:rsid w:val="00214B38"/>
    <w:rsid w:val="00220176"/>
    <w:rsid w:val="00232BFE"/>
    <w:rsid w:val="0024202D"/>
    <w:rsid w:val="00264338"/>
    <w:rsid w:val="00266ABD"/>
    <w:rsid w:val="00272AAA"/>
    <w:rsid w:val="00275E04"/>
    <w:rsid w:val="00281BEA"/>
    <w:rsid w:val="00282F29"/>
    <w:rsid w:val="00291512"/>
    <w:rsid w:val="002922D5"/>
    <w:rsid w:val="00296069"/>
    <w:rsid w:val="002A01B4"/>
    <w:rsid w:val="002A5B75"/>
    <w:rsid w:val="002A7404"/>
    <w:rsid w:val="002B2215"/>
    <w:rsid w:val="002B69BC"/>
    <w:rsid w:val="002C54DE"/>
    <w:rsid w:val="002C703B"/>
    <w:rsid w:val="002E52B4"/>
    <w:rsid w:val="002F0928"/>
    <w:rsid w:val="002F0DC7"/>
    <w:rsid w:val="002F30B6"/>
    <w:rsid w:val="0030576E"/>
    <w:rsid w:val="003114AE"/>
    <w:rsid w:val="00312A5E"/>
    <w:rsid w:val="00321723"/>
    <w:rsid w:val="0033600B"/>
    <w:rsid w:val="003521FC"/>
    <w:rsid w:val="00355008"/>
    <w:rsid w:val="00361DC0"/>
    <w:rsid w:val="00381778"/>
    <w:rsid w:val="00384177"/>
    <w:rsid w:val="0038638A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4F18"/>
    <w:rsid w:val="003F634A"/>
    <w:rsid w:val="003F6474"/>
    <w:rsid w:val="003F6B60"/>
    <w:rsid w:val="0043036D"/>
    <w:rsid w:val="004306A0"/>
    <w:rsid w:val="00444BFE"/>
    <w:rsid w:val="00457CF2"/>
    <w:rsid w:val="0047196F"/>
    <w:rsid w:val="00474FDF"/>
    <w:rsid w:val="004A3144"/>
    <w:rsid w:val="004C257A"/>
    <w:rsid w:val="004E3E45"/>
    <w:rsid w:val="004E6ED8"/>
    <w:rsid w:val="004E76AA"/>
    <w:rsid w:val="004F2D11"/>
    <w:rsid w:val="004F6D70"/>
    <w:rsid w:val="00506519"/>
    <w:rsid w:val="005077DA"/>
    <w:rsid w:val="00520DBF"/>
    <w:rsid w:val="00521935"/>
    <w:rsid w:val="0053206A"/>
    <w:rsid w:val="0053327A"/>
    <w:rsid w:val="00544A37"/>
    <w:rsid w:val="00545495"/>
    <w:rsid w:val="005556A1"/>
    <w:rsid w:val="0056216F"/>
    <w:rsid w:val="00564B0A"/>
    <w:rsid w:val="00567213"/>
    <w:rsid w:val="00573FB1"/>
    <w:rsid w:val="005832B2"/>
    <w:rsid w:val="005A39D4"/>
    <w:rsid w:val="005A3FE1"/>
    <w:rsid w:val="005B39AB"/>
    <w:rsid w:val="005C4D86"/>
    <w:rsid w:val="005D5AA2"/>
    <w:rsid w:val="005D71A8"/>
    <w:rsid w:val="005E06A7"/>
    <w:rsid w:val="005E168E"/>
    <w:rsid w:val="005E5FE2"/>
    <w:rsid w:val="005F7005"/>
    <w:rsid w:val="00600EC0"/>
    <w:rsid w:val="00602044"/>
    <w:rsid w:val="006035C7"/>
    <w:rsid w:val="006118F7"/>
    <w:rsid w:val="00622018"/>
    <w:rsid w:val="00633EB6"/>
    <w:rsid w:val="00642BE2"/>
    <w:rsid w:val="00652153"/>
    <w:rsid w:val="00653086"/>
    <w:rsid w:val="00653229"/>
    <w:rsid w:val="00660F9A"/>
    <w:rsid w:val="006678F2"/>
    <w:rsid w:val="00672790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E0EA3"/>
    <w:rsid w:val="006F4828"/>
    <w:rsid w:val="00701B6F"/>
    <w:rsid w:val="00702125"/>
    <w:rsid w:val="00707026"/>
    <w:rsid w:val="007168A9"/>
    <w:rsid w:val="007225EC"/>
    <w:rsid w:val="007356F2"/>
    <w:rsid w:val="0074519B"/>
    <w:rsid w:val="00745A39"/>
    <w:rsid w:val="007470D8"/>
    <w:rsid w:val="007511D8"/>
    <w:rsid w:val="007726B0"/>
    <w:rsid w:val="00777362"/>
    <w:rsid w:val="0079023E"/>
    <w:rsid w:val="007929BF"/>
    <w:rsid w:val="007A0E7A"/>
    <w:rsid w:val="007A2148"/>
    <w:rsid w:val="007B2505"/>
    <w:rsid w:val="007B65A8"/>
    <w:rsid w:val="007C407D"/>
    <w:rsid w:val="007C5571"/>
    <w:rsid w:val="007E0CE8"/>
    <w:rsid w:val="007E627F"/>
    <w:rsid w:val="007F4908"/>
    <w:rsid w:val="00802710"/>
    <w:rsid w:val="00815DBA"/>
    <w:rsid w:val="00825D41"/>
    <w:rsid w:val="008402C9"/>
    <w:rsid w:val="00852FD4"/>
    <w:rsid w:val="00855151"/>
    <w:rsid w:val="00866512"/>
    <w:rsid w:val="008727D2"/>
    <w:rsid w:val="00881B9C"/>
    <w:rsid w:val="00884750"/>
    <w:rsid w:val="008A37E5"/>
    <w:rsid w:val="008A5D21"/>
    <w:rsid w:val="008C05A3"/>
    <w:rsid w:val="008D4E9F"/>
    <w:rsid w:val="008D6086"/>
    <w:rsid w:val="008E5626"/>
    <w:rsid w:val="0092094D"/>
    <w:rsid w:val="00930561"/>
    <w:rsid w:val="00931981"/>
    <w:rsid w:val="00950DD1"/>
    <w:rsid w:val="00954ACB"/>
    <w:rsid w:val="00966BD7"/>
    <w:rsid w:val="00980058"/>
    <w:rsid w:val="00985A3E"/>
    <w:rsid w:val="009946FF"/>
    <w:rsid w:val="009A01EE"/>
    <w:rsid w:val="009A76AE"/>
    <w:rsid w:val="009B174F"/>
    <w:rsid w:val="009B4083"/>
    <w:rsid w:val="009C0F22"/>
    <w:rsid w:val="009C7085"/>
    <w:rsid w:val="009D619C"/>
    <w:rsid w:val="009E3584"/>
    <w:rsid w:val="009F190D"/>
    <w:rsid w:val="00A03DA3"/>
    <w:rsid w:val="00A155C8"/>
    <w:rsid w:val="00A258C9"/>
    <w:rsid w:val="00A36F9A"/>
    <w:rsid w:val="00A45292"/>
    <w:rsid w:val="00A52EA3"/>
    <w:rsid w:val="00A542D7"/>
    <w:rsid w:val="00A7359E"/>
    <w:rsid w:val="00A77308"/>
    <w:rsid w:val="00A815B4"/>
    <w:rsid w:val="00A922FA"/>
    <w:rsid w:val="00A92AFB"/>
    <w:rsid w:val="00A93CA9"/>
    <w:rsid w:val="00AA064C"/>
    <w:rsid w:val="00AE09AE"/>
    <w:rsid w:val="00AF702A"/>
    <w:rsid w:val="00B01FB8"/>
    <w:rsid w:val="00B253D8"/>
    <w:rsid w:val="00B30E1D"/>
    <w:rsid w:val="00B32A14"/>
    <w:rsid w:val="00B33513"/>
    <w:rsid w:val="00B40B6F"/>
    <w:rsid w:val="00B40E60"/>
    <w:rsid w:val="00B51C0E"/>
    <w:rsid w:val="00B538B2"/>
    <w:rsid w:val="00B75AE4"/>
    <w:rsid w:val="00B830EA"/>
    <w:rsid w:val="00B92F96"/>
    <w:rsid w:val="00B94490"/>
    <w:rsid w:val="00B9512B"/>
    <w:rsid w:val="00BB5800"/>
    <w:rsid w:val="00BB72F1"/>
    <w:rsid w:val="00BC399B"/>
    <w:rsid w:val="00BD51C1"/>
    <w:rsid w:val="00BD7FB8"/>
    <w:rsid w:val="00BE6D12"/>
    <w:rsid w:val="00BF2703"/>
    <w:rsid w:val="00C001F8"/>
    <w:rsid w:val="00C011BD"/>
    <w:rsid w:val="00C109B7"/>
    <w:rsid w:val="00C272B8"/>
    <w:rsid w:val="00C429EA"/>
    <w:rsid w:val="00C57043"/>
    <w:rsid w:val="00C57129"/>
    <w:rsid w:val="00C638AB"/>
    <w:rsid w:val="00C7436D"/>
    <w:rsid w:val="00C760B2"/>
    <w:rsid w:val="00C8018F"/>
    <w:rsid w:val="00C85653"/>
    <w:rsid w:val="00C906F5"/>
    <w:rsid w:val="00C92792"/>
    <w:rsid w:val="00C93633"/>
    <w:rsid w:val="00C949EC"/>
    <w:rsid w:val="00CA2372"/>
    <w:rsid w:val="00CB3602"/>
    <w:rsid w:val="00CB3CA5"/>
    <w:rsid w:val="00CC137E"/>
    <w:rsid w:val="00CC4ED6"/>
    <w:rsid w:val="00CD2448"/>
    <w:rsid w:val="00CE045E"/>
    <w:rsid w:val="00CF538F"/>
    <w:rsid w:val="00D06170"/>
    <w:rsid w:val="00D13B0C"/>
    <w:rsid w:val="00D14D2C"/>
    <w:rsid w:val="00D269AE"/>
    <w:rsid w:val="00D6077A"/>
    <w:rsid w:val="00D62B18"/>
    <w:rsid w:val="00D705F1"/>
    <w:rsid w:val="00D80A11"/>
    <w:rsid w:val="00D93EC9"/>
    <w:rsid w:val="00DB4B1C"/>
    <w:rsid w:val="00DD4F54"/>
    <w:rsid w:val="00DD6C3E"/>
    <w:rsid w:val="00DD7D66"/>
    <w:rsid w:val="00DF15D1"/>
    <w:rsid w:val="00E17227"/>
    <w:rsid w:val="00E205B2"/>
    <w:rsid w:val="00E20AB9"/>
    <w:rsid w:val="00E354D5"/>
    <w:rsid w:val="00E55972"/>
    <w:rsid w:val="00E5793D"/>
    <w:rsid w:val="00E66257"/>
    <w:rsid w:val="00E768B8"/>
    <w:rsid w:val="00E82E5A"/>
    <w:rsid w:val="00E8466B"/>
    <w:rsid w:val="00E85D71"/>
    <w:rsid w:val="00E9224B"/>
    <w:rsid w:val="00E93C80"/>
    <w:rsid w:val="00EC419F"/>
    <w:rsid w:val="00ED4484"/>
    <w:rsid w:val="00ED5ACC"/>
    <w:rsid w:val="00EE2FC5"/>
    <w:rsid w:val="00EE5E6C"/>
    <w:rsid w:val="00EF0541"/>
    <w:rsid w:val="00EF6C27"/>
    <w:rsid w:val="00F02770"/>
    <w:rsid w:val="00F11930"/>
    <w:rsid w:val="00F25363"/>
    <w:rsid w:val="00F30B34"/>
    <w:rsid w:val="00F30D27"/>
    <w:rsid w:val="00F406C6"/>
    <w:rsid w:val="00F52D0A"/>
    <w:rsid w:val="00F853D1"/>
    <w:rsid w:val="00FA19F7"/>
    <w:rsid w:val="00FB59DD"/>
    <w:rsid w:val="00FC5B03"/>
    <w:rsid w:val="00FC5B1E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497E-AF44-4D22-A41F-3D8D0B45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 082201</dc:creator>
  <cp:lastModifiedBy>Богдановка</cp:lastModifiedBy>
  <cp:revision>2</cp:revision>
  <cp:lastPrinted>2015-10-20T07:56:00Z</cp:lastPrinted>
  <dcterms:created xsi:type="dcterms:W3CDTF">2017-06-15T10:17:00Z</dcterms:created>
  <dcterms:modified xsi:type="dcterms:W3CDTF">2017-06-15T10:17:00Z</dcterms:modified>
</cp:coreProperties>
</file>